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35C26F6D" w14:textId="0E20B388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63076C10" w14:textId="77777777" w:rsidR="001475A5" w:rsidRDefault="001475A5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14:paraId="2EC99248" w14:textId="77777777" w:rsidR="001475A5" w:rsidRDefault="001475A5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4616C964" w14:textId="76E42AA4" w:rsidR="00BC2050" w:rsidRPr="00BC2050" w:rsidRDefault="00BC2050" w:rsidP="003211E6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14:paraId="7338DD30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składane na podstawie art. 125 ust. 1 ustawy z dnia 11 września 2019 r.</w:t>
      </w:r>
    </w:p>
    <w:p w14:paraId="678A6EC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Prawo zamówień publicznych, dalej zwaną </w:t>
      </w:r>
      <w:proofErr w:type="spellStart"/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Pzp</w:t>
      </w:r>
      <w:proofErr w:type="spellEnd"/>
    </w:p>
    <w:p w14:paraId="44C98BC2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DOTYCZĄCE SPEŁNIANIA WARUNKÓW UDZIAŁU W POSTĘPOWANIU ORAZ PRZESŁANEK WYKLUCZENIA Z POSTĘPOWANIA</w:t>
      </w:r>
    </w:p>
    <w:p w14:paraId="030370CA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4972B623" w14:textId="77777777" w:rsidR="00AF1856" w:rsidRPr="00E94E7E" w:rsidRDefault="00AF1856" w:rsidP="00AF1856">
      <w:pPr>
        <w:jc w:val="center"/>
        <w:rPr>
          <w:rFonts w:ascii="Arial Narrow" w:hAnsi="Arial Narrow"/>
          <w:b/>
          <w:sz w:val="24"/>
          <w:szCs w:val="24"/>
        </w:rPr>
      </w:pPr>
      <w:r w:rsidRPr="00E94E7E">
        <w:rPr>
          <w:rFonts w:ascii="Arial Narrow" w:hAnsi="Arial Narrow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14:paraId="50C24936" w14:textId="77777777" w:rsidR="00AF1856" w:rsidRPr="00E94E7E" w:rsidRDefault="00AF1856" w:rsidP="00AF1856">
      <w:pPr>
        <w:tabs>
          <w:tab w:val="left" w:pos="2937"/>
          <w:tab w:val="center" w:pos="4536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R</w:t>
      </w:r>
      <w:r w:rsidRPr="00E94E7E">
        <w:rPr>
          <w:rFonts w:ascii="Arial Narrow" w:hAnsi="Arial Narrow"/>
          <w:b/>
          <w:sz w:val="20"/>
          <w:szCs w:val="20"/>
        </w:rPr>
        <w:t xml:space="preserve"> POSTEPOWANIA ZP 261.09.2024</w:t>
      </w:r>
    </w:p>
    <w:p w14:paraId="419B91F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083C6510" w14:textId="1C796420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INFORMACJA DOTYCZĄCA WYKONAWCY/ PODMIOTU NA KTÓREGO ZASOBY POWOŁUJE SIĘ WYKONAWCA</w:t>
      </w:r>
      <w:r w:rsidR="005411F6">
        <w:rPr>
          <w:rStyle w:val="Odwoanieprzypisudolnego"/>
          <w:rFonts w:ascii="Arial Narrow" w:eastAsia="Arial Narrow" w:hAnsi="Arial Narrow" w:cs="Arial Narrow"/>
          <w:b/>
          <w:bCs/>
          <w:color w:val="000000"/>
          <w:lang w:eastAsia="pl-PL"/>
        </w:rPr>
        <w:footnoteReference w:id="1"/>
      </w: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:</w:t>
      </w:r>
    </w:p>
    <w:p w14:paraId="11A58D3E" w14:textId="77777777" w:rsid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spełniam warunki udziału w postępowaniu określone przez </w:t>
      </w:r>
      <w:r w:rsidR="005411F6">
        <w:rPr>
          <w:rFonts w:ascii="Arial Narrow" w:eastAsia="Arial Narrow" w:hAnsi="Arial Narrow" w:cs="Arial Narrow"/>
          <w:color w:val="000000"/>
          <w:lang w:eastAsia="pl-PL"/>
        </w:rPr>
        <w:t>Z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amawiającego w ogłoszeniu o zamówieniu zamieszczonym w Biuletynie Zamówień Publicznych oraz w SWZ</w:t>
      </w:r>
    </w:p>
    <w:p w14:paraId="244C915A" w14:textId="4ED649A2" w:rsidR="00BC2050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 xml:space="preserve">Oświadczam, że nie podlegam wykluczeniu z postępowania na podstawie art. 108  ust. 1 ustawy </w:t>
      </w:r>
      <w:proofErr w:type="spellStart"/>
      <w:r w:rsidRPr="00BC2050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</w:p>
    <w:p w14:paraId="065C6264" w14:textId="39720F2D" w:rsidR="009F067E" w:rsidRPr="009F067E" w:rsidRDefault="009F067E" w:rsidP="005617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9F067E">
        <w:rPr>
          <w:rFonts w:ascii="Arial Narrow" w:hAnsi="Arial Narrow"/>
        </w:rPr>
        <w:t xml:space="preserve">Oświadczam, że nie podlegam wykluczeniu z postępowania na podstawie </w:t>
      </w:r>
      <w:r w:rsidRPr="009F067E">
        <w:rPr>
          <w:rFonts w:ascii="Arial Narrow" w:hAnsi="Arial Narrow"/>
        </w:rPr>
        <w:t xml:space="preserve">art. 109 ust. 1 pkt. 4), 5) i 7) ustawy </w:t>
      </w:r>
      <w:proofErr w:type="spellStart"/>
      <w:r w:rsidRPr="009F067E">
        <w:rPr>
          <w:rFonts w:ascii="Arial Narrow" w:hAnsi="Arial Narrow"/>
        </w:rPr>
        <w:t>Pzp</w:t>
      </w:r>
      <w:proofErr w:type="spellEnd"/>
    </w:p>
    <w:p w14:paraId="2870F2E7" w14:textId="02517CE5" w:rsidR="00BC2050" w:rsidRDefault="00BC2050" w:rsidP="009F06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bookmarkStart w:id="0" w:name="_GoBack"/>
      <w:bookmarkEnd w:id="0"/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84569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 </w:t>
      </w:r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(podać mającą zastosowanie podstawę wykluczenia spośród wymienionych w art. 108 ust. 1 ustawy </w:t>
      </w:r>
      <w:proofErr w:type="spellStart"/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). 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E84569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 podjąłem następujące środki naprawcze:</w:t>
      </w:r>
    </w:p>
    <w:p w14:paraId="10234D28" w14:textId="77777777" w:rsidR="00A921F2" w:rsidRDefault="00A921F2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14:paraId="3E6DD272" w14:textId="5A51908F" w:rsidR="005411F6" w:rsidRPr="00E84569" w:rsidRDefault="005411F6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lastRenderedPageBreak/>
        <w:t>……………………………………………………………………………………………………………………</w:t>
      </w:r>
    </w:p>
    <w:p w14:paraId="5D2E0A45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3C4B79B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8AC5966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FAF2099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3553A4B7" w14:textId="56EE513B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OŚWIADCZENIE DOTYCZĄCE PODANYCH INFORMACJI:</w:t>
      </w:r>
    </w:p>
    <w:p w14:paraId="64E2C843" w14:textId="77777777" w:rsid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298CA0" w14:textId="77777777" w:rsidR="0072474E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</w:p>
    <w:p w14:paraId="3404D19C" w14:textId="77777777" w:rsidR="0072474E" w:rsidRPr="00BC2050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dnia………………..</w:t>
      </w:r>
    </w:p>
    <w:p w14:paraId="37EA0E56" w14:textId="77777777" w:rsidR="00E84569" w:rsidRPr="00BC2050" w:rsidRDefault="0072474E" w:rsidP="00E8456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2934C9B8" w14:textId="77777777" w:rsidR="00E84569" w:rsidRPr="00BC2050" w:rsidRDefault="00E84569" w:rsidP="00E84569">
      <w:pPr>
        <w:spacing w:after="0" w:line="360" w:lineRule="auto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BC2050">
        <w:rPr>
          <w:rFonts w:ascii="Arial Narrow" w:eastAsia="Arial Narrow" w:hAnsi="Arial Narrow" w:cs="Times New Roman"/>
          <w:sz w:val="18"/>
          <w:szCs w:val="18"/>
          <w:lang w:eastAsia="pl-PL"/>
        </w:rPr>
        <w:t>podpis i pieczęć osoby uprawnionej do składania oświadczeń woli w imieniu wykonawcy</w:t>
      </w:r>
    </w:p>
    <w:p w14:paraId="692B4E77" w14:textId="77777777" w:rsidR="00E84569" w:rsidRPr="00BC2050" w:rsidRDefault="00E84569" w:rsidP="00E845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16CB" w14:textId="77777777" w:rsidR="0089649A" w:rsidRDefault="0089649A" w:rsidP="00446C41">
      <w:pPr>
        <w:spacing w:after="0" w:line="240" w:lineRule="auto"/>
      </w:pPr>
      <w:r>
        <w:separator/>
      </w:r>
    </w:p>
  </w:endnote>
  <w:endnote w:type="continuationSeparator" w:id="0">
    <w:p w14:paraId="354321AB" w14:textId="77777777" w:rsidR="0089649A" w:rsidRDefault="0089649A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0D48F" w14:textId="77777777" w:rsidR="00B8389C" w:rsidRDefault="00B83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11B" w14:textId="77777777" w:rsidR="00B8389C" w:rsidRDefault="00B838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CDDA" w14:textId="77777777" w:rsidR="00B8389C" w:rsidRDefault="00B8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C500" w14:textId="77777777" w:rsidR="0089649A" w:rsidRDefault="0089649A" w:rsidP="00446C41">
      <w:pPr>
        <w:spacing w:after="0" w:line="240" w:lineRule="auto"/>
      </w:pPr>
      <w:r>
        <w:separator/>
      </w:r>
    </w:p>
  </w:footnote>
  <w:footnote w:type="continuationSeparator" w:id="0">
    <w:p w14:paraId="72E79948" w14:textId="77777777" w:rsidR="0089649A" w:rsidRDefault="0089649A" w:rsidP="00446C41">
      <w:pPr>
        <w:spacing w:after="0" w:line="240" w:lineRule="auto"/>
      </w:pPr>
      <w:r>
        <w:continuationSeparator/>
      </w:r>
    </w:p>
  </w:footnote>
  <w:footnote w:id="1">
    <w:p w14:paraId="7802CE14" w14:textId="5C82EC96" w:rsidR="005411F6" w:rsidRPr="005411F6" w:rsidRDefault="005411F6">
      <w:pPr>
        <w:pStyle w:val="Tekstprzypisudolnego"/>
        <w:rPr>
          <w:rFonts w:ascii="Arial Narrow" w:hAnsi="Arial Narrow"/>
          <w:sz w:val="16"/>
          <w:szCs w:val="16"/>
        </w:rPr>
      </w:pPr>
      <w:r w:rsidRPr="005411F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411F6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6121" w14:textId="77777777" w:rsidR="00B8389C" w:rsidRDefault="00B838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7906" w14:textId="77777777" w:rsidR="00B8389C" w:rsidRDefault="00B8389C" w:rsidP="001475A5">
    <w:pPr>
      <w:pStyle w:val="Nagwek"/>
      <w:jc w:val="right"/>
      <w:rPr>
        <w:rFonts w:ascii="Arial Narrow" w:hAnsi="Arial Narrow"/>
        <w:bCs/>
        <w:sz w:val="16"/>
        <w:szCs w:val="16"/>
      </w:rPr>
    </w:pPr>
    <w:r w:rsidRPr="00B8389C"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14:paraId="249AFDBC" w14:textId="65499633" w:rsidR="006B7E9D" w:rsidRPr="00566CE2" w:rsidRDefault="001475A5" w:rsidP="001475A5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>ZP.261.0</w:t>
    </w:r>
    <w:r w:rsidR="00740C00">
      <w:rPr>
        <w:rFonts w:ascii="Arial Narrow" w:hAnsi="Arial Narrow"/>
        <w:sz w:val="16"/>
        <w:szCs w:val="16"/>
      </w:rPr>
      <w:t xml:space="preserve">9.2024 </w:t>
    </w:r>
    <w:r w:rsidR="00BC2050" w:rsidRPr="00566CE2">
      <w:rPr>
        <w:rFonts w:ascii="Arial Narrow" w:hAnsi="Arial Narrow"/>
        <w:sz w:val="16"/>
        <w:szCs w:val="16"/>
      </w:rPr>
      <w:t>Załącznik nr 2</w:t>
    </w:r>
    <w:r w:rsidR="00AB36B7" w:rsidRPr="00566CE2">
      <w:rPr>
        <w:rFonts w:ascii="Arial Narrow" w:hAnsi="Arial Narrow"/>
        <w:sz w:val="16"/>
        <w:szCs w:val="16"/>
      </w:rPr>
      <w:t xml:space="preserve"> 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4765" w14:textId="77777777" w:rsidR="00B8389C" w:rsidRDefault="00B838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E616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47D6B"/>
    <w:rsid w:val="00062650"/>
    <w:rsid w:val="000A7AC9"/>
    <w:rsid w:val="00123534"/>
    <w:rsid w:val="00127CD9"/>
    <w:rsid w:val="001475A5"/>
    <w:rsid w:val="00196E7D"/>
    <w:rsid w:val="001F0E01"/>
    <w:rsid w:val="00205136"/>
    <w:rsid w:val="0024573C"/>
    <w:rsid w:val="002479F9"/>
    <w:rsid w:val="002647B7"/>
    <w:rsid w:val="00284E2A"/>
    <w:rsid w:val="00296EC5"/>
    <w:rsid w:val="003211E6"/>
    <w:rsid w:val="00331212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87798"/>
    <w:rsid w:val="005C33B0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40C00"/>
    <w:rsid w:val="0077446E"/>
    <w:rsid w:val="00785C79"/>
    <w:rsid w:val="00786931"/>
    <w:rsid w:val="00794E99"/>
    <w:rsid w:val="007B3D24"/>
    <w:rsid w:val="007F1571"/>
    <w:rsid w:val="00817EB9"/>
    <w:rsid w:val="00833B95"/>
    <w:rsid w:val="00895EB9"/>
    <w:rsid w:val="0089649A"/>
    <w:rsid w:val="008D3253"/>
    <w:rsid w:val="008F6C29"/>
    <w:rsid w:val="00912376"/>
    <w:rsid w:val="00976B10"/>
    <w:rsid w:val="009921D8"/>
    <w:rsid w:val="0099241C"/>
    <w:rsid w:val="009A02E7"/>
    <w:rsid w:val="009A508D"/>
    <w:rsid w:val="009A55B8"/>
    <w:rsid w:val="009F067E"/>
    <w:rsid w:val="00A1421C"/>
    <w:rsid w:val="00A36580"/>
    <w:rsid w:val="00A40625"/>
    <w:rsid w:val="00A921F2"/>
    <w:rsid w:val="00AB1715"/>
    <w:rsid w:val="00AB36B7"/>
    <w:rsid w:val="00AD35DA"/>
    <w:rsid w:val="00AE08D8"/>
    <w:rsid w:val="00AF1856"/>
    <w:rsid w:val="00B31E9C"/>
    <w:rsid w:val="00B51557"/>
    <w:rsid w:val="00B551D6"/>
    <w:rsid w:val="00B74878"/>
    <w:rsid w:val="00B74AA6"/>
    <w:rsid w:val="00B7574A"/>
    <w:rsid w:val="00B8389C"/>
    <w:rsid w:val="00BA6BAF"/>
    <w:rsid w:val="00BC2050"/>
    <w:rsid w:val="00BC3E76"/>
    <w:rsid w:val="00BF14A8"/>
    <w:rsid w:val="00BF1A68"/>
    <w:rsid w:val="00BF7A9A"/>
    <w:rsid w:val="00C82938"/>
    <w:rsid w:val="00C952FD"/>
    <w:rsid w:val="00CB32E1"/>
    <w:rsid w:val="00CD472E"/>
    <w:rsid w:val="00D870A8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C1927"/>
    <w:rsid w:val="00EE3315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8C3-DAF9-4736-A0E0-71EC159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7</cp:revision>
  <cp:lastPrinted>2023-12-12T11:38:00Z</cp:lastPrinted>
  <dcterms:created xsi:type="dcterms:W3CDTF">2022-07-18T09:48:00Z</dcterms:created>
  <dcterms:modified xsi:type="dcterms:W3CDTF">2024-01-12T10:05:00Z</dcterms:modified>
</cp:coreProperties>
</file>